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9197" w14:textId="6B5CC853" w:rsidR="004773E4" w:rsidRPr="009561FA" w:rsidRDefault="004773E4" w:rsidP="004773E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561FA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9561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61FA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9561FA">
        <w:rPr>
          <w:rFonts w:ascii="Times New Roman" w:hAnsi="Times New Roman" w:cs="Times New Roman"/>
          <w:sz w:val="32"/>
          <w:szCs w:val="32"/>
        </w:rPr>
        <w:t xml:space="preserve"> KTMT Lab </w:t>
      </w:r>
      <w:r w:rsidR="00A93BE6">
        <w:rPr>
          <w:rFonts w:ascii="Times New Roman" w:hAnsi="Times New Roman" w:cs="Times New Roman"/>
          <w:sz w:val="32"/>
          <w:szCs w:val="32"/>
        </w:rPr>
        <w:t>11</w:t>
      </w:r>
    </w:p>
    <w:p w14:paraId="087E5913" w14:textId="77777777" w:rsidR="004773E4" w:rsidRPr="009561FA" w:rsidRDefault="004773E4" w:rsidP="004773E4">
      <w:pPr>
        <w:jc w:val="center"/>
        <w:rPr>
          <w:rFonts w:ascii="Times New Roman" w:hAnsi="Times New Roman" w:cs="Times New Roman"/>
          <w:sz w:val="32"/>
          <w:szCs w:val="32"/>
        </w:rPr>
      </w:pPr>
      <w:r w:rsidRPr="009561FA">
        <w:rPr>
          <w:rFonts w:ascii="Times New Roman" w:hAnsi="Times New Roman" w:cs="Times New Roman"/>
          <w:sz w:val="32"/>
          <w:szCs w:val="32"/>
        </w:rPr>
        <w:t xml:space="preserve">Lê </w:t>
      </w:r>
      <w:proofErr w:type="spellStart"/>
      <w:r w:rsidRPr="009561FA">
        <w:rPr>
          <w:rFonts w:ascii="Times New Roman" w:hAnsi="Times New Roman" w:cs="Times New Roman"/>
          <w:sz w:val="32"/>
          <w:szCs w:val="32"/>
        </w:rPr>
        <w:t>Quốc</w:t>
      </w:r>
      <w:proofErr w:type="spellEnd"/>
      <w:r w:rsidRPr="009561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561FA">
        <w:rPr>
          <w:rFonts w:ascii="Times New Roman" w:hAnsi="Times New Roman" w:cs="Times New Roman"/>
          <w:sz w:val="32"/>
          <w:szCs w:val="32"/>
        </w:rPr>
        <w:t>Đảng</w:t>
      </w:r>
      <w:proofErr w:type="spellEnd"/>
    </w:p>
    <w:p w14:paraId="722BF442" w14:textId="77777777" w:rsidR="004773E4" w:rsidRDefault="004773E4" w:rsidP="004773E4">
      <w:pPr>
        <w:jc w:val="center"/>
        <w:rPr>
          <w:rFonts w:ascii="Times New Roman" w:hAnsi="Times New Roman" w:cs="Times New Roman"/>
          <w:sz w:val="32"/>
          <w:szCs w:val="32"/>
        </w:rPr>
      </w:pPr>
      <w:r w:rsidRPr="009561FA">
        <w:rPr>
          <w:rFonts w:ascii="Times New Roman" w:hAnsi="Times New Roman" w:cs="Times New Roman"/>
          <w:sz w:val="32"/>
          <w:szCs w:val="32"/>
        </w:rPr>
        <w:t>20225801</w:t>
      </w:r>
    </w:p>
    <w:p w14:paraId="49DBA533" w14:textId="149111CE" w:rsidR="00FD6766" w:rsidRDefault="004773E4" w:rsidP="004773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ment 3</w:t>
      </w:r>
    </w:p>
    <w:p w14:paraId="1C64D438" w14:textId="0BD04939" w:rsidR="004773E4" w:rsidRDefault="004773E4" w:rsidP="004773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773E4">
        <w:rPr>
          <w:rFonts w:ascii="Times New Roman" w:hAnsi="Times New Roman" w:cs="Times New Roman"/>
          <w:sz w:val="26"/>
          <w:szCs w:val="26"/>
        </w:rPr>
        <w:t>Code</w:t>
      </w:r>
    </w:p>
    <w:p w14:paraId="18E1AECB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4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eqv</w:t>
      </w:r>
      <w:proofErr w:type="spellEnd"/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 HEADING 0xffff8010 # Integer: An angle between 0 and 359</w:t>
      </w:r>
    </w:p>
    <w:p w14:paraId="24FB615D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 North (up)</w:t>
      </w:r>
    </w:p>
    <w:p w14:paraId="5AD2E86D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 90: East (right)</w:t>
      </w:r>
    </w:p>
    <w:p w14:paraId="682B8DEA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 180: South (down)</w:t>
      </w:r>
    </w:p>
    <w:p w14:paraId="69F02E8F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 270: West (left)</w:t>
      </w:r>
    </w:p>
    <w:p w14:paraId="3E371B03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4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eqv</w:t>
      </w:r>
      <w:proofErr w:type="spellEnd"/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 MOVING 0xffff8050 # Boolean: whether or not to move</w:t>
      </w:r>
    </w:p>
    <w:p w14:paraId="63140D9E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4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eqv</w:t>
      </w:r>
      <w:proofErr w:type="spellEnd"/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 LEAVETRACK 0xffff8020 # Boolean (0 or non-0):</w:t>
      </w:r>
    </w:p>
    <w:p w14:paraId="135B43D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whether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 or not to leave a track</w:t>
      </w:r>
    </w:p>
    <w:p w14:paraId="2F462FA0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4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eqv</w:t>
      </w:r>
      <w:proofErr w:type="spellEnd"/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 WHEREX 0xffff8030 # Integer: Current x-location of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MarsBot</w:t>
      </w:r>
      <w:proofErr w:type="spellEnd"/>
    </w:p>
    <w:p w14:paraId="329DE085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4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eqv</w:t>
      </w:r>
      <w:proofErr w:type="spellEnd"/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 WHEREY 0xffff8040 # Integer: Current y-location of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MarsBot</w:t>
      </w:r>
      <w:proofErr w:type="spellEnd"/>
    </w:p>
    <w:p w14:paraId="6DBB2E8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.text</w:t>
      </w:r>
    </w:p>
    <w:p w14:paraId="40F4AD3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main: </w:t>
      </w:r>
    </w:p>
    <w:p w14:paraId="05A5C511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Di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mép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hình</w:t>
      </w:r>
      <w:proofErr w:type="spellEnd"/>
    </w:p>
    <w:p w14:paraId="4385C57D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UNTRACK</w:t>
      </w:r>
    </w:p>
    <w:p w14:paraId="7DF61B9B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658E0949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a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0,$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>zero,90</w:t>
      </w:r>
    </w:p>
    <w:p w14:paraId="150718A7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ROTATE</w:t>
      </w:r>
    </w:p>
    <w:p w14:paraId="4C497E0F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3A75D28D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GO</w:t>
      </w:r>
    </w:p>
    <w:p w14:paraId="551B418A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11AE2E91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sleep: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v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0,$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zero,32 # Keep running by sleeping in 5000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623D2593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li $a0,5000</w:t>
      </w:r>
    </w:p>
    <w:p w14:paraId="5ED75B62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lastRenderedPageBreak/>
        <w:t>syscall</w:t>
      </w:r>
      <w:proofErr w:type="spellEnd"/>
    </w:p>
    <w:p w14:paraId="06D9966C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hất</w:t>
      </w:r>
      <w:proofErr w:type="spellEnd"/>
    </w:p>
    <w:p w14:paraId="646C5C3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TRACK # and draw new track line</w:t>
      </w:r>
    </w:p>
    <w:p w14:paraId="2C1A7F8D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0F9C085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a0, $zero, 180 #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Marsbot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rotates 180* and start running</w:t>
      </w:r>
    </w:p>
    <w:p w14:paraId="6FF882FC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ROTATE </w:t>
      </w:r>
    </w:p>
    <w:p w14:paraId="2BC60325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6673772F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GO</w:t>
      </w:r>
    </w:p>
    <w:p w14:paraId="76B0309F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604628D7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sleep1: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v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0,$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zero,32 # Keep running by sleeping in 5000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7E999B4A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li $a0,5000</w:t>
      </w:r>
    </w:p>
    <w:p w14:paraId="65E76842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799787E9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UNTRACK # keep old track</w:t>
      </w:r>
    </w:p>
    <w:p w14:paraId="4545F0FA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273A8010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A4FA61B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TRACK</w:t>
      </w:r>
    </w:p>
    <w:p w14:paraId="2CA40771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2BBE4548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a0, $zero, 90 #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Marsbot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rotates 90*</w:t>
      </w:r>
    </w:p>
    <w:p w14:paraId="3D749CB8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ROTATE</w:t>
      </w:r>
    </w:p>
    <w:p w14:paraId="3DAD163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3439E784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sleep2: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v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0,$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zero,32 # Keep running by sleeping in 5000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2C737AE3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li $a0,5000</w:t>
      </w:r>
    </w:p>
    <w:p w14:paraId="653E1853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1A381B65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UNTRACK # keep old track</w:t>
      </w:r>
    </w:p>
    <w:p w14:paraId="757FB31A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3F06DC3D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huyền</w:t>
      </w:r>
      <w:proofErr w:type="spellEnd"/>
    </w:p>
    <w:p w14:paraId="053BEA4E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TRACK # and draw new track line</w:t>
      </w:r>
    </w:p>
    <w:p w14:paraId="66985327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7CBAEE6F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lastRenderedPageBreak/>
        <w:t>add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a0, $zero, 315 #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Marsbot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rotates 315*</w:t>
      </w:r>
    </w:p>
    <w:p w14:paraId="2A5A0E6A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ROTATE</w:t>
      </w:r>
    </w:p>
    <w:p w14:paraId="5BE7B62C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6344A2A1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sleep3: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v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0,$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zero,32 # Keep running by sleeping in 7071 </w:t>
      </w:r>
      <w:proofErr w:type="spellStart"/>
      <w:r w:rsidRPr="00F64B93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5B1FE2DD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li $a0,7071</w:t>
      </w:r>
    </w:p>
    <w:p w14:paraId="714F1318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019C859F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UNTRACK # keep old track</w:t>
      </w:r>
    </w:p>
    <w:p w14:paraId="6CBEC8A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6E2488BB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</w:p>
    <w:p w14:paraId="0A9E600E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end_main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>: li $v0, 10</w:t>
      </w:r>
    </w:p>
    <w:p w14:paraId="78D79EC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02F2F9C9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-----------------------------------------------------------</w:t>
      </w:r>
    </w:p>
    <w:p w14:paraId="3E653E34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 GO procedure, to start running</w:t>
      </w:r>
    </w:p>
    <w:p w14:paraId="4D1034D9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param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>[in] none</w:t>
      </w:r>
    </w:p>
    <w:p w14:paraId="01C83F27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-----------------------------------------------------------</w:t>
      </w:r>
    </w:p>
    <w:p w14:paraId="7A2B783B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GO: li $at, MOVING # change MOVING port</w:t>
      </w:r>
    </w:p>
    <w:p w14:paraId="70B0710F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k0, $zero,1 # to logic 1,</w:t>
      </w:r>
    </w:p>
    <w:p w14:paraId="3BEE4682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sb $k0, 0($at) # to start running</w:t>
      </w:r>
    </w:p>
    <w:p w14:paraId="3F13BF05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7393FBD4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ra</w:t>
      </w:r>
    </w:p>
    <w:p w14:paraId="0F30EC21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62DF680E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-----------------------------------------------------------</w:t>
      </w:r>
    </w:p>
    <w:p w14:paraId="2FA7D88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 STOP procedure, to stop running</w:t>
      </w:r>
    </w:p>
    <w:p w14:paraId="552A54AF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param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>[in] none</w:t>
      </w:r>
    </w:p>
    <w:p w14:paraId="53FFACC4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-----------------------------------------------------------</w:t>
      </w:r>
    </w:p>
    <w:p w14:paraId="1293CA53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STOP: li $at, MOVING # change MOVING port to 0</w:t>
      </w:r>
    </w:p>
    <w:p w14:paraId="4AC593F0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sb $zero, 0($at) # to stop</w:t>
      </w:r>
    </w:p>
    <w:p w14:paraId="18C94A7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7D3A566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lastRenderedPageBreak/>
        <w:t>jr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ra</w:t>
      </w:r>
    </w:p>
    <w:p w14:paraId="42117679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32FADDB2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-----------------------------------------------------------</w:t>
      </w:r>
    </w:p>
    <w:p w14:paraId="5D17B20E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 TRACK procedure, to start drawing line</w:t>
      </w:r>
    </w:p>
    <w:p w14:paraId="7116AC5C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param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>[in] none</w:t>
      </w:r>
    </w:p>
    <w:p w14:paraId="0DDF2722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-----------------------------------------------------------</w:t>
      </w:r>
    </w:p>
    <w:p w14:paraId="44ECF16F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TRACK: li $at, LEAVETRACK # change LEAVETRACK port</w:t>
      </w:r>
    </w:p>
    <w:p w14:paraId="50F6FE00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k0, $zero,1 # to logic 1,</w:t>
      </w:r>
    </w:p>
    <w:p w14:paraId="2E7B1533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sb $k0, 0($at) # to start tracking</w:t>
      </w:r>
    </w:p>
    <w:p w14:paraId="42E91F24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045C8B3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ra</w:t>
      </w:r>
    </w:p>
    <w:p w14:paraId="6D555601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7DD157D3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-----------------------------------------------------------</w:t>
      </w:r>
    </w:p>
    <w:p w14:paraId="63233668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 UNTRACK procedure, to stop drawing line</w:t>
      </w:r>
    </w:p>
    <w:p w14:paraId="58EB1E41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param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>[in] none</w:t>
      </w:r>
    </w:p>
    <w:p w14:paraId="4EF481B9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-----------------------------------------------------------</w:t>
      </w:r>
    </w:p>
    <w:p w14:paraId="15217572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UNTRACK:li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at, LEAVETRACK # change LEAVETRACK port to 0</w:t>
      </w:r>
    </w:p>
    <w:p w14:paraId="3FA344B8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sb $zero, 0($at) # to stop drawing tail</w:t>
      </w:r>
    </w:p>
    <w:p w14:paraId="75902A6C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36B85A6F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ra</w:t>
      </w:r>
    </w:p>
    <w:p w14:paraId="59722F10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0C845162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-----------------------------------------------------------</w:t>
      </w:r>
    </w:p>
    <w:p w14:paraId="4B32C48A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 ROTATE procedure, to rotate the robot</w:t>
      </w:r>
    </w:p>
    <w:p w14:paraId="75AAB4DA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param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>[in] $a0, An angle between 0 and 359</w:t>
      </w:r>
    </w:p>
    <w:p w14:paraId="30E8FD6B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F64B93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F64B93">
        <w:rPr>
          <w:rFonts w:ascii="Times New Roman" w:hAnsi="Times New Roman" w:cs="Times New Roman"/>
          <w:sz w:val="24"/>
          <w:szCs w:val="24"/>
        </w:rPr>
        <w:t xml:space="preserve"> North (up)</w:t>
      </w:r>
    </w:p>
    <w:p w14:paraId="754EACD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 90: East (right)</w:t>
      </w:r>
    </w:p>
    <w:p w14:paraId="66498C12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 180: South (down)</w:t>
      </w:r>
    </w:p>
    <w:p w14:paraId="2E8F71F8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# 270: West (left)</w:t>
      </w:r>
    </w:p>
    <w:p w14:paraId="5014125B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lastRenderedPageBreak/>
        <w:t>#-----------------------------------------------------------</w:t>
      </w:r>
    </w:p>
    <w:p w14:paraId="2D11100A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r w:rsidRPr="00F64B93">
        <w:rPr>
          <w:rFonts w:ascii="Times New Roman" w:hAnsi="Times New Roman" w:cs="Times New Roman"/>
          <w:sz w:val="24"/>
          <w:szCs w:val="24"/>
        </w:rPr>
        <w:t>ROTATE: li $at, HEADING # change HEADING port</w:t>
      </w:r>
    </w:p>
    <w:p w14:paraId="02A12774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a0, 0($at) # to rotate robot</w:t>
      </w:r>
    </w:p>
    <w:p w14:paraId="7B733C1E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0ED646D6" w14:textId="77777777" w:rsidR="00F64B93" w:rsidRPr="00F64B93" w:rsidRDefault="00F64B93" w:rsidP="00F64B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F64B93">
        <w:rPr>
          <w:rFonts w:ascii="Times New Roman" w:hAnsi="Times New Roman" w:cs="Times New Roman"/>
          <w:sz w:val="24"/>
          <w:szCs w:val="24"/>
        </w:rPr>
        <w:t xml:space="preserve"> $ra</w:t>
      </w:r>
    </w:p>
    <w:p w14:paraId="38032080" w14:textId="77777777" w:rsidR="00F64B93" w:rsidRPr="00F64B93" w:rsidRDefault="00F64B93" w:rsidP="00F64B9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64B93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1E87FA02" w14:textId="5CA81A3B" w:rsidR="008D65FA" w:rsidRDefault="00E65034" w:rsidP="00F64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61CE6B21" w14:textId="77777777" w:rsidR="000A0CE7" w:rsidRDefault="00F64B93" w:rsidP="00F64B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0A0CE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4B3EE7" w14:textId="77777777" w:rsidR="000A0CE7" w:rsidRDefault="00F64B93" w:rsidP="000A0C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A0CE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mép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FD8EE6" w14:textId="77777777" w:rsidR="000A0CE7" w:rsidRDefault="000A0CE7" w:rsidP="000A0C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0A0CE7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180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sleep 5000ms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5. </w:t>
      </w:r>
    </w:p>
    <w:p w14:paraId="7421FB77" w14:textId="77777777" w:rsidR="000A0CE7" w:rsidRDefault="000A0CE7" w:rsidP="000A0C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0A0CE7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sleep 5000ms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5. </w:t>
      </w:r>
    </w:p>
    <w:p w14:paraId="1093232E" w14:textId="77777777" w:rsidR="000A0CE7" w:rsidRDefault="000A0CE7" w:rsidP="000A0C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0A0CE7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315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huyền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sleep 7071ms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7.071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 w:rsidRPr="000A0CE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BDD37A" w14:textId="48A3CBB4" w:rsidR="000A0CE7" w:rsidRDefault="000A0CE7" w:rsidP="00F64B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A0CE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A0C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CE7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4ECA8604" w14:textId="2FABF5D9" w:rsidR="000A0CE7" w:rsidRDefault="000A0CE7" w:rsidP="000A0C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73035F85" w14:textId="767F3210" w:rsidR="000A0CE7" w:rsidRPr="000A0CE7" w:rsidRDefault="000A0CE7" w:rsidP="000A0CE7">
      <w:pPr>
        <w:rPr>
          <w:rFonts w:ascii="Times New Roman" w:hAnsi="Times New Roman" w:cs="Times New Roman"/>
          <w:sz w:val="26"/>
          <w:szCs w:val="26"/>
        </w:rPr>
      </w:pPr>
      <w:r w:rsidRPr="000A0CE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B08CA6" wp14:editId="0867BA28">
            <wp:extent cx="4813300" cy="4166895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8348" cy="41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0163" w14:textId="16A7BC1A" w:rsidR="004773E4" w:rsidRDefault="004773E4" w:rsidP="004773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ssignment 4</w:t>
      </w:r>
    </w:p>
    <w:p w14:paraId="3BE801C5" w14:textId="09A7E932" w:rsidR="004773E4" w:rsidRDefault="004773E4" w:rsidP="004773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3D650ED5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838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eqv</w:t>
      </w:r>
      <w:proofErr w:type="spellEnd"/>
      <w:proofErr w:type="gramEnd"/>
      <w:r w:rsidRPr="00A83857">
        <w:rPr>
          <w:rFonts w:ascii="Times New Roman" w:hAnsi="Times New Roman" w:cs="Times New Roman"/>
          <w:sz w:val="24"/>
          <w:szCs w:val="24"/>
        </w:rPr>
        <w:t xml:space="preserve"> KEY_CODE 0xFFFF0004 # ASCII code from keyboard, 1 byte</w:t>
      </w:r>
    </w:p>
    <w:p w14:paraId="68F6E854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838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eqv</w:t>
      </w:r>
      <w:proofErr w:type="spellEnd"/>
      <w:proofErr w:type="gramEnd"/>
      <w:r w:rsidRPr="00A83857">
        <w:rPr>
          <w:rFonts w:ascii="Times New Roman" w:hAnsi="Times New Roman" w:cs="Times New Roman"/>
          <w:sz w:val="24"/>
          <w:szCs w:val="24"/>
        </w:rPr>
        <w:t xml:space="preserve"> KEY_READY 0xFFFF0000 # =1 if has a new keycode ?</w:t>
      </w:r>
    </w:p>
    <w:p w14:paraId="633BCE62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 xml:space="preserve"># Auto clear after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lw</w:t>
      </w:r>
      <w:proofErr w:type="spellEnd"/>
    </w:p>
    <w:p w14:paraId="086966B6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838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eqv</w:t>
      </w:r>
      <w:proofErr w:type="spellEnd"/>
      <w:proofErr w:type="gramEnd"/>
      <w:r w:rsidRPr="00A83857">
        <w:rPr>
          <w:rFonts w:ascii="Times New Roman" w:hAnsi="Times New Roman" w:cs="Times New Roman"/>
          <w:sz w:val="24"/>
          <w:szCs w:val="24"/>
        </w:rPr>
        <w:t xml:space="preserve"> DISPLAY_CODE 0xFFFF000C # ASCII code to show, 1 byte</w:t>
      </w:r>
    </w:p>
    <w:p w14:paraId="4E96172D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838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eqv</w:t>
      </w:r>
      <w:proofErr w:type="spellEnd"/>
      <w:proofErr w:type="gramEnd"/>
      <w:r w:rsidRPr="00A83857">
        <w:rPr>
          <w:rFonts w:ascii="Times New Roman" w:hAnsi="Times New Roman" w:cs="Times New Roman"/>
          <w:sz w:val="24"/>
          <w:szCs w:val="24"/>
        </w:rPr>
        <w:t xml:space="preserve"> DISPLAY_READY 0xFFFF0008 # =1 if the display has already to do</w:t>
      </w:r>
    </w:p>
    <w:p w14:paraId="6F0408FD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 xml:space="preserve"># Auto clear after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sw</w:t>
      </w:r>
      <w:proofErr w:type="spellEnd"/>
    </w:p>
    <w:p w14:paraId="08D9C47B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534BD2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.data</w:t>
      </w:r>
    </w:p>
    <w:p w14:paraId="0790866B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exit_string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>:</w:t>
      </w:r>
    </w:p>
    <w:p w14:paraId="4E816327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38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asciiz</w:t>
      </w:r>
      <w:proofErr w:type="spellEnd"/>
      <w:proofErr w:type="gramEnd"/>
      <w:r w:rsidRPr="00A83857">
        <w:rPr>
          <w:rFonts w:ascii="Times New Roman" w:hAnsi="Times New Roman" w:cs="Times New Roman"/>
          <w:sz w:val="24"/>
          <w:szCs w:val="24"/>
        </w:rPr>
        <w:t xml:space="preserve"> "exit"   #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sánh</w:t>
      </w:r>
      <w:proofErr w:type="spellEnd"/>
    </w:p>
    <w:p w14:paraId="54C5B66B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F40C40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.text</w:t>
      </w:r>
    </w:p>
    <w:p w14:paraId="1086C3E0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li $k0, KEY_CODE</w:t>
      </w:r>
    </w:p>
    <w:p w14:paraId="1D152CF0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li $k1, KEY_READY</w:t>
      </w:r>
    </w:p>
    <w:p w14:paraId="5069AE61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53AC1D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li $s0, DISPLAY_CODE</w:t>
      </w:r>
    </w:p>
    <w:p w14:paraId="01FE8518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li $s1, DISPLAY_READY</w:t>
      </w:r>
    </w:p>
    <w:p w14:paraId="1C4491CF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9A77FF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 xml:space="preserve">la $t3,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exit_string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79FA28E5" w14:textId="2778B3CD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 xml:space="preserve">li $t4, 0           </w:t>
      </w:r>
      <w:r w:rsidR="00054CD1">
        <w:rPr>
          <w:rFonts w:ascii="Times New Roman" w:hAnsi="Times New Roman" w:cs="Times New Roman"/>
          <w:sz w:val="24"/>
          <w:szCs w:val="24"/>
        </w:rPr>
        <w:t xml:space="preserve">      </w:t>
      </w:r>
      <w:r w:rsidRPr="00A83857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exit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ại</w:t>
      </w:r>
      <w:proofErr w:type="spellEnd"/>
    </w:p>
    <w:p w14:paraId="0CFFC4AE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28FD3C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 xml:space="preserve">loop: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7E87BF35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WaitForKey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1, 0($k1) # $t1 = [$k1] = KEY_READY</w:t>
      </w:r>
    </w:p>
    <w:p w14:paraId="38BF6158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21064802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1, $zero,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WaitForKey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# if $t1 == 0 then Polling</w:t>
      </w:r>
    </w:p>
    <w:p w14:paraId="090542CE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29E096A7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lastRenderedPageBreak/>
        <w:t>#-----------------------------------------------------</w:t>
      </w:r>
    </w:p>
    <w:p w14:paraId="280058E4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ReadKey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0, 0($k0) # $t0 = [$k0] = KEY_CODE</w:t>
      </w:r>
    </w:p>
    <w:p w14:paraId="305EDC99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4241B525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#-----------------------------------------------------</w:t>
      </w:r>
    </w:p>
    <w:p w14:paraId="6DCF24EE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WaitForDis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2, 0($s1) # $t2 = [$s1] = DISPLAY_READY</w:t>
      </w:r>
    </w:p>
    <w:p w14:paraId="3EC8AC28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33815160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2, $zero,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WaitForDis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# if $t2 == 0 then Polling</w:t>
      </w:r>
    </w:p>
    <w:p w14:paraId="031B975C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548A62D6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#-----------------------------------------------------</w:t>
      </w:r>
    </w:p>
    <w:p w14:paraId="5BFE9159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 xml:space="preserve">Encrypt: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0, $t0, 0 # change input key</w:t>
      </w:r>
    </w:p>
    <w:p w14:paraId="501AD980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#-----------------------------------------------------</w:t>
      </w:r>
    </w:p>
    <w:p w14:paraId="3116D8FF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ShowKey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0, 0($s0) # show key</w:t>
      </w:r>
    </w:p>
    <w:p w14:paraId="548F6BC7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op</w:t>
      </w:r>
      <w:proofErr w:type="spellEnd"/>
    </w:p>
    <w:p w14:paraId="1D269387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#-----------------------------------------------------</w:t>
      </w:r>
    </w:p>
    <w:p w14:paraId="6BF65A89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heckExit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>:</w:t>
      </w:r>
    </w:p>
    <w:p w14:paraId="64FC3852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5, 0($t3)               #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ạp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exit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sánh</w:t>
      </w:r>
      <w:proofErr w:type="spellEnd"/>
    </w:p>
    <w:p w14:paraId="3B099A0D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bne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0, $t5,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otExitChar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   #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khớp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qua</w:t>
      </w:r>
    </w:p>
    <w:p w14:paraId="7A67ACA7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3, $t3, 1</w:t>
      </w:r>
      <w:r w:rsidRPr="00A83857">
        <w:rPr>
          <w:rFonts w:ascii="Times New Roman" w:hAnsi="Times New Roman" w:cs="Times New Roman"/>
          <w:sz w:val="24"/>
          <w:szCs w:val="24"/>
        </w:rPr>
        <w:tab/>
        <w:t xml:space="preserve">      #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76576AE4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4, $t4, 1             #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exit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2ACA025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$t4,4,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EndProgram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ab/>
        <w:t xml:space="preserve">      #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exit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dừng</w:t>
      </w:r>
      <w:proofErr w:type="spellEnd"/>
    </w:p>
    <w:p w14:paraId="038873E7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j loop</w:t>
      </w:r>
    </w:p>
    <w:p w14:paraId="24D30AD5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otExitChar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>:</w:t>
      </w:r>
    </w:p>
    <w:p w14:paraId="4F5363C5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 xml:space="preserve">la $t3,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exit_string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         #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hoát</w:t>
      </w:r>
      <w:proofErr w:type="spellEnd"/>
    </w:p>
    <w:p w14:paraId="4D2766F7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li $t4, 0</w:t>
      </w:r>
      <w:r w:rsidRPr="00A83857">
        <w:rPr>
          <w:rFonts w:ascii="Times New Roman" w:hAnsi="Times New Roman" w:cs="Times New Roman"/>
          <w:sz w:val="24"/>
          <w:szCs w:val="24"/>
        </w:rPr>
        <w:tab/>
      </w:r>
      <w:r w:rsidRPr="00A83857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7BA5E8DE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>j loop</w:t>
      </w:r>
    </w:p>
    <w:p w14:paraId="26E3965E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0C6899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6B155DE4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83857">
        <w:rPr>
          <w:rFonts w:ascii="Times New Roman" w:hAnsi="Times New Roman" w:cs="Times New Roman"/>
          <w:sz w:val="24"/>
          <w:szCs w:val="24"/>
        </w:rPr>
        <w:t>EndProgram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>:</w:t>
      </w:r>
    </w:p>
    <w:p w14:paraId="2DBFE964" w14:textId="77777777" w:rsidR="001909DD" w:rsidRPr="00A83857" w:rsidRDefault="001909DD" w:rsidP="00A83857">
      <w:pPr>
        <w:ind w:left="360"/>
        <w:rPr>
          <w:rFonts w:ascii="Times New Roman" w:hAnsi="Times New Roman" w:cs="Times New Roman"/>
          <w:sz w:val="24"/>
          <w:szCs w:val="24"/>
        </w:rPr>
      </w:pPr>
      <w:r w:rsidRPr="00A83857">
        <w:rPr>
          <w:rFonts w:ascii="Times New Roman" w:hAnsi="Times New Roman" w:cs="Times New Roman"/>
          <w:sz w:val="24"/>
          <w:szCs w:val="24"/>
        </w:rPr>
        <w:lastRenderedPageBreak/>
        <w:t xml:space="preserve">    li $v0, 10</w:t>
      </w:r>
    </w:p>
    <w:p w14:paraId="5DD1B67B" w14:textId="79378319" w:rsidR="008D65FA" w:rsidRDefault="001909DD" w:rsidP="00A83857">
      <w:pPr>
        <w:ind w:left="360"/>
        <w:rPr>
          <w:rFonts w:ascii="Times New Roman" w:hAnsi="Times New Roman" w:cs="Times New Roman"/>
          <w:sz w:val="26"/>
          <w:szCs w:val="26"/>
        </w:rPr>
      </w:pPr>
      <w:r w:rsidRPr="00A838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               #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A83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857">
        <w:rPr>
          <w:rFonts w:ascii="Times New Roman" w:hAnsi="Times New Roman" w:cs="Times New Roman"/>
          <w:sz w:val="24"/>
          <w:szCs w:val="24"/>
        </w:rPr>
        <w:t>trình</w:t>
      </w:r>
      <w:proofErr w:type="spellEnd"/>
    </w:p>
    <w:p w14:paraId="61AD5A7B" w14:textId="51A7FF4D" w:rsidR="00180122" w:rsidRPr="00180122" w:rsidRDefault="00180122" w:rsidP="001801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6D9B2DA8" w14:textId="6586F9AF" w:rsidR="004F265D" w:rsidRPr="004F265D" w:rsidRDefault="004F265D" w:rsidP="004F265D">
      <w:pPr>
        <w:rPr>
          <w:rFonts w:ascii="Times New Roman" w:hAnsi="Times New Roman" w:cs="Times New Roman"/>
          <w:sz w:val="26"/>
          <w:szCs w:val="26"/>
        </w:rPr>
      </w:pPr>
      <w:r w:rsidRPr="004F265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exit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‘e’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$t4 = 1. N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ếu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‘x’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$t4 = 2,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$t4 = 0.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01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80122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="0018012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80122">
        <w:rPr>
          <w:rFonts w:ascii="Times New Roman" w:hAnsi="Times New Roman" w:cs="Times New Roman"/>
          <w:sz w:val="26"/>
          <w:szCs w:val="26"/>
        </w:rPr>
        <w:t xml:space="preserve">’, </w:t>
      </w:r>
      <w:r w:rsidR="00A83857">
        <w:rPr>
          <w:rFonts w:ascii="Times New Roman" w:hAnsi="Times New Roman" w:cs="Times New Roman"/>
          <w:sz w:val="26"/>
          <w:szCs w:val="26"/>
        </w:rPr>
        <w:t xml:space="preserve">‘t’.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$t4 = 4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A8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385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B0BEE">
        <w:rPr>
          <w:rFonts w:ascii="Times New Roman" w:hAnsi="Times New Roman" w:cs="Times New Roman"/>
          <w:sz w:val="26"/>
          <w:szCs w:val="26"/>
        </w:rPr>
        <w:t>.</w:t>
      </w:r>
    </w:p>
    <w:p w14:paraId="1360AE1D" w14:textId="2AA3FBD6" w:rsidR="004F265D" w:rsidRDefault="004F265D" w:rsidP="004F265D">
      <w:pPr>
        <w:rPr>
          <w:rFonts w:ascii="Times New Roman" w:hAnsi="Times New Roman" w:cs="Times New Roman"/>
          <w:sz w:val="26"/>
          <w:szCs w:val="26"/>
        </w:rPr>
      </w:pPr>
      <w:r w:rsidRPr="004F265D"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00FCAF" w14:textId="061BBA2B" w:rsidR="004F265D" w:rsidRPr="004F265D" w:rsidRDefault="00EF4AF4" w:rsidP="004F265D">
      <w:pPr>
        <w:rPr>
          <w:rFonts w:ascii="Times New Roman" w:hAnsi="Times New Roman" w:cs="Times New Roman"/>
          <w:sz w:val="26"/>
          <w:szCs w:val="26"/>
        </w:rPr>
      </w:pPr>
      <w:r w:rsidRPr="00EF4AF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0C1AEDA" wp14:editId="0DA94E86">
            <wp:extent cx="5943600" cy="312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65D" w:rsidRPr="004F26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94E"/>
    <w:multiLevelType w:val="hybridMultilevel"/>
    <w:tmpl w:val="62F84E88"/>
    <w:lvl w:ilvl="0" w:tplc="A7EEED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4EF9"/>
    <w:multiLevelType w:val="hybridMultilevel"/>
    <w:tmpl w:val="EDE4FAFA"/>
    <w:lvl w:ilvl="0" w:tplc="A7EEED9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516355"/>
    <w:multiLevelType w:val="hybridMultilevel"/>
    <w:tmpl w:val="F57E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32FB8"/>
    <w:multiLevelType w:val="hybridMultilevel"/>
    <w:tmpl w:val="B2DE6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D7D99"/>
    <w:multiLevelType w:val="hybridMultilevel"/>
    <w:tmpl w:val="A4E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E7511"/>
    <w:multiLevelType w:val="hybridMultilevel"/>
    <w:tmpl w:val="DBDC4A8A"/>
    <w:lvl w:ilvl="0" w:tplc="A7EEED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E4"/>
    <w:rsid w:val="00054CD1"/>
    <w:rsid w:val="000A0CE7"/>
    <w:rsid w:val="00180122"/>
    <w:rsid w:val="001909DD"/>
    <w:rsid w:val="004773E4"/>
    <w:rsid w:val="004F265D"/>
    <w:rsid w:val="006F716D"/>
    <w:rsid w:val="008C2646"/>
    <w:rsid w:val="008D65FA"/>
    <w:rsid w:val="00A83857"/>
    <w:rsid w:val="00A93BE6"/>
    <w:rsid w:val="00AB0BEE"/>
    <w:rsid w:val="00AF0C41"/>
    <w:rsid w:val="00B63365"/>
    <w:rsid w:val="00E65034"/>
    <w:rsid w:val="00EF4AF4"/>
    <w:rsid w:val="00F64B93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FEF564"/>
  <w15:chartTrackingRefBased/>
  <w15:docId w15:val="{547CE8F1-9F5D-48EF-B12B-321E35C9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3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0C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420E-44E5-4B90-94F2-EBB9FA6F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oc Dang 20225801</dc:creator>
  <cp:keywords/>
  <dc:description/>
  <cp:lastModifiedBy>Le Quoc Dang 20225801</cp:lastModifiedBy>
  <cp:revision>14</cp:revision>
  <cp:lastPrinted>2024-05-17T01:21:00Z</cp:lastPrinted>
  <dcterms:created xsi:type="dcterms:W3CDTF">2024-05-17T00:30:00Z</dcterms:created>
  <dcterms:modified xsi:type="dcterms:W3CDTF">2024-05-17T02:22:00Z</dcterms:modified>
</cp:coreProperties>
</file>